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F24733" w:rsidR="00DF4FD8" w:rsidRPr="00A410FF" w:rsidRDefault="00502B7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4EACE8" w:rsidR="00222997" w:rsidRPr="0078428F" w:rsidRDefault="00502B7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3F1A0E" w:rsidR="00222997" w:rsidRPr="00927C1B" w:rsidRDefault="00502B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3158D9" w:rsidR="00222997" w:rsidRPr="00927C1B" w:rsidRDefault="00502B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10526B" w:rsidR="00222997" w:rsidRPr="00927C1B" w:rsidRDefault="00502B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914E8C" w:rsidR="00222997" w:rsidRPr="00927C1B" w:rsidRDefault="00502B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3D21BB" w:rsidR="00222997" w:rsidRPr="00927C1B" w:rsidRDefault="00502B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407A38" w:rsidR="00222997" w:rsidRPr="00927C1B" w:rsidRDefault="00502B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F44ED6" w:rsidR="00222997" w:rsidRPr="00927C1B" w:rsidRDefault="00502B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A227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DDA6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533E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97BF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9E21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CE4D3B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1E131E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CBD9A3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DB436B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08185F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61D7B1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D3473B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75B328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661341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39CD36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D05573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D4196F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0302E3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0E815D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08266B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66B620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38D940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E36866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125EF8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9385A2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FAFE60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7AB667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E28619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B09302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8DAC5A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B8481E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81D0D2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7DA18A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21082A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D3B25C" w:rsidR="0041001E" w:rsidRPr="004B120E" w:rsidRDefault="00502B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02B7E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29 Calendar</dc:title>
  <dc:subject>Free printable June 1629 Calendar</dc:subject>
  <dc:creator>General Blue Corporation</dc:creator>
  <keywords>June 1629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